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5A7BA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5D7378" w:rsidRDefault="00803C7B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D52770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лина Лангтанг и озеро Госайкунд</w:t>
      </w:r>
    </w:p>
    <w:p w:rsidR="00366DBE" w:rsidRPr="00AB0EBB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атан – Катманду – Бе</w:t>
      </w:r>
      <w:r w:rsidR="00713CD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травати – Дунче – Сябру </w:t>
      </w:r>
      <w:proofErr w:type="spellStart"/>
      <w:r w:rsidR="00713CD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еси</w:t>
      </w:r>
      <w:proofErr w:type="spellEnd"/>
      <w:r w:rsidR="00713CD8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713CD8" w:rsidRPr="00A63A89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ама </w:t>
      </w:r>
      <w:proofErr w:type="spellStart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ь</w:t>
      </w:r>
      <w:proofErr w:type="spellEnd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Лангтанг – Кьянжин Гомпа – </w:t>
      </w:r>
      <w:proofErr w:type="spellStart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едник</w:t>
      </w:r>
      <w:proofErr w:type="spellEnd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Лангшиса – Кьянжин Гомпа – Лама </w:t>
      </w:r>
      <w:proofErr w:type="spellStart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ь</w:t>
      </w:r>
      <w:proofErr w:type="spellEnd"/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Тхулу Сябру </w:t>
      </w:r>
      <w:r w:rsid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F959F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Синг Гомпа – </w:t>
      </w:r>
      <w:r w:rsidR="00716FD3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озеро </w:t>
      </w:r>
      <w:r w:rsidR="00F959F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сай</w:t>
      </w:r>
      <w:r w:rsidR="00F959FC" w:rsidRPr="00F959F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унд </w:t>
      </w:r>
      <w:r w:rsid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Гопте – </w:t>
      </w:r>
      <w:r w:rsidR="00AD74FF" w:rsidRPr="00AD74FF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Тхарепати – 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хутумсанг </w:t>
      </w:r>
      <w:r w:rsid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B0EBB" w:rsidRPr="00AB0EB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Чисопани – Сундариджал – Катманду</w:t>
      </w:r>
    </w:p>
    <w:p w:rsidR="0015052E" w:rsidRPr="0015052E" w:rsidRDefault="00B51C9C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F7635" w:rsidRPr="005C4061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E20EB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F7635" w:rsidRPr="005C4061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942175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92578E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942175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92578E">
        <w:rPr>
          <w:rFonts w:ascii="Century Gothic" w:eastAsia="KaiTi_GB2312" w:hAnsi="Century Gothic"/>
          <w:b/>
          <w:lang w:val="ru-RU"/>
        </w:rPr>
        <w:t>.201</w:t>
      </w:r>
      <w:r w:rsidR="00942175">
        <w:rPr>
          <w:rFonts w:ascii="Century Gothic" w:eastAsia="KaiTi_GB2312" w:hAnsi="Century Gothic"/>
          <w:b/>
          <w:lang w:val="en-US"/>
        </w:rPr>
        <w:t>9</w:t>
      </w:r>
    </w:p>
    <w:p w:rsidR="00912AB4" w:rsidRPr="00987C8D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58513D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N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987C8D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987C8D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7"/>
        <w:gridCol w:w="7972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DF5DC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C0AB9" w:rsidRDefault="002E1895" w:rsidP="001C0AB9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942175">
              <w:rPr>
                <w:rFonts w:ascii="Century Gothic" w:hAnsi="Century Gothic"/>
                <w:b/>
                <w:sz w:val="20"/>
                <w:lang w:val="ru-RU"/>
              </w:rPr>
              <w:t>Трек в долину Лангтанг и к озеру Госайкунд</w:t>
            </w:r>
            <w:r w:rsidR="001C0AB9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</w:t>
            </w:r>
            <w:r w:rsidR="001C0AB9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1C0AB9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942175" w:rsidRPr="00B51B54" w:rsidRDefault="00942175" w:rsidP="0094217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2E1895" w:rsidRPr="00C35095" w:rsidRDefault="002E1895" w:rsidP="002E189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2E1895" w:rsidRDefault="002E1895" w:rsidP="002E189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ас ждет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61945">
              <w:rPr>
                <w:rFonts w:ascii="Century Gothic" w:hAnsi="Century Gothic"/>
                <w:sz w:val="20"/>
                <w:lang w:val="ru-RU"/>
              </w:rPr>
              <w:t>самостоятельная прогулка по окрестностям</w:t>
            </w:r>
            <w:r>
              <w:rPr>
                <w:rFonts w:ascii="Century Gothic" w:hAnsi="Century Gothic"/>
                <w:sz w:val="20"/>
                <w:lang w:val="ru-RU"/>
              </w:rPr>
              <w:t>, которая погрузит В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>ас в непередаваемую атмосферу</w:t>
            </w:r>
            <w:r>
              <w:rPr>
                <w:rFonts w:ascii="Century Gothic" w:hAnsi="Century Gothic"/>
                <w:sz w:val="20"/>
                <w:lang w:val="ru-RU"/>
              </w:rPr>
              <w:t>: торговые лавочки со множеством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 экзотических сувениров, местный колорит и удивительная архитектура, а все п</w:t>
            </w:r>
            <w:r>
              <w:rPr>
                <w:rFonts w:ascii="Century Gothic" w:hAnsi="Century Gothic"/>
                <w:sz w:val="20"/>
                <w:lang w:val="ru-RU"/>
              </w:rPr>
              <w:t>риправлено запахами благовоний.</w:t>
            </w:r>
          </w:p>
          <w:p w:rsidR="001C0AB9" w:rsidRPr="00422467" w:rsidRDefault="002E1895" w:rsidP="002E189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8B0585" w:rsidRDefault="00A01862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5747C5" w:rsidRDefault="005747C5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Патан</w:t>
            </w:r>
          </w:p>
          <w:p w:rsidR="005747C5" w:rsidRPr="005747C5" w:rsidRDefault="005747C5" w:rsidP="0091267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2E1895" w:rsidRDefault="002E1895" w:rsidP="002E189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E1895" w:rsidRDefault="002E1895" w:rsidP="002E189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42175" w:rsidRPr="00942175" w:rsidRDefault="002E1895" w:rsidP="0094217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94217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942175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942175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–</w:t>
            </w:r>
            <w:r w:rsidR="00942175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942175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942175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942175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42175" w:rsidRDefault="00942175" w:rsidP="0094217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E1895" w:rsidRPr="00942175" w:rsidRDefault="002E1895" w:rsidP="002E189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942175"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="00942175"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="00942175"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="00942175"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942175" w:rsidRDefault="00942175" w:rsidP="0094217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2E1895" w:rsidRDefault="002E1895" w:rsidP="002E189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417E56" w:rsidRPr="00417E56" w:rsidRDefault="002E1895" w:rsidP="002E189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3A4F32" w:rsidRDefault="00250DDF" w:rsidP="00EF76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68742D" w:rsidRDefault="0068742D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68742D">
              <w:rPr>
                <w:rFonts w:ascii="Century Gothic" w:hAnsi="Century Gothic"/>
                <w:b/>
                <w:sz w:val="20"/>
                <w:lang w:val="ru-RU"/>
              </w:rPr>
              <w:t>Бетравати</w:t>
            </w:r>
          </w:p>
          <w:p w:rsidR="0068742D" w:rsidRDefault="0068742D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Дунче</w:t>
            </w:r>
          </w:p>
          <w:p w:rsidR="0068742D" w:rsidRPr="000612A9" w:rsidRDefault="0068742D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Сябру</w:t>
            </w:r>
            <w:r w:rsidR="000612A9">
              <w:rPr>
                <w:rFonts w:ascii="Century Gothic" w:hAnsi="Century Gothic"/>
                <w:b/>
                <w:sz w:val="20"/>
                <w:lang w:val="ru-RU"/>
              </w:rPr>
              <w:t xml:space="preserve"> Бес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8742D" w:rsidRDefault="0068742D" w:rsidP="006874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57D17" w:rsidRDefault="00957D17" w:rsidP="00957D1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езд в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Дунче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1950 м; 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>9 ч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ов)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через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селени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е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68742D">
              <w:rPr>
                <w:rFonts w:ascii="Century Gothic" w:hAnsi="Century Gothic"/>
                <w:b/>
                <w:sz w:val="20"/>
                <w:lang w:val="ru-RU"/>
              </w:rPr>
              <w:t>Бетравати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68742D" w:rsidRDefault="00942175" w:rsidP="009421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Дунче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Сябру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Бес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42175" w:rsidRPr="00942175" w:rsidRDefault="00942175" w:rsidP="009421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OLE_LINK9"/>
            <w:bookmarkStart w:id="2" w:name="OLE_LINK10"/>
            <w:r w:rsidRPr="008F7312">
              <w:rPr>
                <w:rFonts w:ascii="Century Gothic" w:hAnsi="Century Gothic"/>
                <w:b/>
                <w:sz w:val="20"/>
                <w:lang w:val="ru-RU"/>
              </w:rPr>
              <w:t>Сябру Беси</w:t>
            </w:r>
            <w:r w:rsidRPr="008F731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bookmarkEnd w:id="1"/>
            <w:bookmarkEnd w:id="2"/>
            <w:r w:rsidRPr="008F7312">
              <w:rPr>
                <w:rFonts w:ascii="Century Gothic" w:hAnsi="Century Gothic"/>
                <w:sz w:val="20"/>
                <w:lang w:val="ru-RU"/>
              </w:rPr>
              <w:t>(2130 м</w:t>
            </w:r>
            <w:r>
              <w:rPr>
                <w:rFonts w:ascii="Century Gothic" w:hAnsi="Century Gothic"/>
                <w:sz w:val="20"/>
                <w:lang w:val="ru-RU"/>
              </w:rPr>
              <w:t>; 10 часов</w:t>
            </w:r>
            <w:r w:rsidRPr="008F7312">
              <w:rPr>
                <w:rFonts w:ascii="Century Gothic" w:hAnsi="Century Gothic"/>
                <w:sz w:val="20"/>
                <w:lang w:val="ru-RU"/>
              </w:rPr>
              <w:t xml:space="preserve">) – </w:t>
            </w:r>
            <w:r>
              <w:rPr>
                <w:rFonts w:ascii="Century Gothic" w:hAnsi="Century Gothic"/>
                <w:sz w:val="20"/>
                <w:lang w:val="ru-RU"/>
              </w:rPr>
              <w:t>небольшая деревушка, зажатая</w:t>
            </w:r>
            <w:r w:rsidRPr="00B069D9">
              <w:rPr>
                <w:rFonts w:ascii="Century Gothic" w:hAnsi="Century Gothic"/>
                <w:sz w:val="20"/>
                <w:lang w:val="ru-RU"/>
              </w:rPr>
              <w:t xml:space="preserve"> с трех 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торон горами в нешироком ущелье. </w:t>
            </w:r>
            <w:r w:rsidRPr="00B069D9">
              <w:rPr>
                <w:rFonts w:ascii="Century Gothic" w:hAnsi="Century Gothic"/>
                <w:sz w:val="20"/>
                <w:lang w:val="ru-RU"/>
              </w:rPr>
              <w:t>Здесь живут таманги, первые письменные упоминания о которых относятся к 13 веку. Подчинившись в 18 веке воинственным гуркхам, таманги превратились с годами в абсолютно мирный и трудолюбивый народ, не гнушающийс</w:t>
            </w:r>
            <w:r>
              <w:rPr>
                <w:rFonts w:ascii="Century Gothic" w:hAnsi="Century Gothic"/>
                <w:sz w:val="20"/>
                <w:lang w:val="ru-RU"/>
              </w:rPr>
              <w:t>я самой тяжелой работы.</w:t>
            </w:r>
          </w:p>
          <w:p w:rsidR="0068742D" w:rsidRPr="008B0585" w:rsidRDefault="0068742D" w:rsidP="006874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A0162" w:rsidRPr="005C4061" w:rsidRDefault="000612A9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Сябру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Бес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5C4061">
              <w:rPr>
                <w:rFonts w:ascii="Century Gothic" w:hAnsi="Century Gothic"/>
                <w:b/>
                <w:sz w:val="20"/>
                <w:lang w:val="ru-RU"/>
              </w:rPr>
              <w:t>Лама Отель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9A0162" w:rsidRPr="007D1252" w:rsidRDefault="009A0162" w:rsidP="009A01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7D1252">
              <w:rPr>
                <w:rFonts w:ascii="Century Gothic" w:hAnsi="Century Gothic"/>
                <w:b/>
                <w:sz w:val="20"/>
                <w:lang w:val="ru-RU"/>
              </w:rPr>
              <w:t>Сябру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 xml:space="preserve"> Бес</w:t>
            </w:r>
            <w:r w:rsidR="00942175" w:rsidRPr="007D1252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–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D1252">
              <w:rPr>
                <w:rFonts w:ascii="Century Gothic" w:hAnsi="Century Gothic"/>
                <w:b/>
                <w:sz w:val="20"/>
                <w:lang w:val="ru-RU"/>
              </w:rPr>
              <w:t>Лама Отел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2380 м; 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>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D17295" w:rsidRPr="009B5649" w:rsidRDefault="009A0162" w:rsidP="009A016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3260C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ма Отель</w:t>
            </w:r>
          </w:p>
          <w:p w:rsidR="00654FDB" w:rsidRPr="00F015F8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5C4061" w:rsidRPr="00942175" w:rsidRDefault="005C4061" w:rsidP="00942175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Лама Отель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90AB6">
              <w:rPr>
                <w:rFonts w:ascii="Century Gothic" w:hAnsi="Century Gothic"/>
                <w:b/>
                <w:sz w:val="20"/>
                <w:lang w:val="ru-RU"/>
              </w:rPr>
              <w:t>Национальн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ый</w:t>
            </w:r>
            <w:r w:rsidRPr="00290AB6">
              <w:rPr>
                <w:rFonts w:ascii="Century Gothic" w:hAnsi="Century Gothic"/>
                <w:b/>
                <w:sz w:val="20"/>
                <w:lang w:val="ru-RU"/>
              </w:rPr>
              <w:t xml:space="preserve"> парк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54FDB"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="00654FDB">
              <w:rPr>
                <w:rFonts w:ascii="Century Gothic" w:hAnsi="Century Gothic"/>
                <w:sz w:val="20"/>
                <w:lang w:val="ru-RU"/>
              </w:rPr>
              <w:t>3506 м; 6 часов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942175" w:rsidRDefault="00942175" w:rsidP="009421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577FB">
              <w:rPr>
                <w:rFonts w:ascii="Century Gothic" w:hAnsi="Century Gothic"/>
                <w:b/>
                <w:sz w:val="20"/>
                <w:lang w:val="ru-RU"/>
              </w:rPr>
              <w:t>Национальный пар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 xml:space="preserve">первым </w:t>
            </w:r>
            <w:r>
              <w:rPr>
                <w:rFonts w:ascii="Century Gothic" w:hAnsi="Century Gothic"/>
                <w:sz w:val="20"/>
                <w:lang w:val="ru-RU"/>
              </w:rPr>
              <w:t>Н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 xml:space="preserve">ациональным парком Непала. Организован он в 1971 году. </w:t>
            </w:r>
            <w:r>
              <w:rPr>
                <w:rFonts w:ascii="Century Gothic" w:hAnsi="Century Gothic"/>
                <w:sz w:val="20"/>
                <w:lang w:val="ru-RU"/>
              </w:rPr>
              <w:t>Охраняемая тер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ритория превышае</w:t>
            </w:r>
            <w:r>
              <w:rPr>
                <w:rFonts w:ascii="Century Gothic" w:hAnsi="Century Gothic"/>
                <w:sz w:val="20"/>
                <w:lang w:val="ru-RU"/>
              </w:rPr>
              <w:t>т высотный диапазон 6450 метров, а с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амой высокой горной вершиной является Лангтанг Лирунг (7246 м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Эту высокогорную и изолирован</w:t>
            </w:r>
            <w:r>
              <w:rPr>
                <w:rFonts w:ascii="Century Gothic" w:hAnsi="Century Gothic"/>
                <w:sz w:val="20"/>
                <w:lang w:val="ru-RU"/>
              </w:rPr>
              <w:t>ную долину населяет народность т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аманг</w:t>
            </w:r>
            <w:r>
              <w:rPr>
                <w:rFonts w:ascii="Century Gothic" w:hAnsi="Century Gothic"/>
                <w:sz w:val="20"/>
                <w:lang w:val="ru-RU"/>
              </w:rPr>
              <w:t>и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, религиозные обычаи, одежда и язык которой больше походят 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тибетские, чем на непальские. 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 xml:space="preserve">Растительность парка – прекрасный пример природного богатства центральных Гималаев. Ниже 1000 метров над уровнем моря растут субтропические леса: дуб, клен, пихта, синяя сосна, ель и различные виды рододендронов. Взбираясь по горам вверх, можно наблюдать, как субтропическая растительность сменяется альпийской, постепенно исчезая на севере, уступая место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негу.  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В лесах, которыми покрыто 25% территории парка, обитает дикая собака, гималайский черный медведь, мускусный ол</w:t>
            </w:r>
            <w:r>
              <w:rPr>
                <w:rFonts w:ascii="Century Gothic" w:hAnsi="Century Gothic"/>
                <w:sz w:val="20"/>
                <w:lang w:val="ru-RU"/>
              </w:rPr>
              <w:t>ень, обычный лангур, обезьяна-</w:t>
            </w:r>
            <w:r w:rsidRPr="009B5649">
              <w:rPr>
                <w:rFonts w:ascii="Century Gothic" w:hAnsi="Century Gothic"/>
                <w:sz w:val="20"/>
                <w:lang w:val="ru-RU"/>
              </w:rPr>
              <w:t>резус</w:t>
            </w:r>
            <w:r>
              <w:rPr>
                <w:rFonts w:ascii="Century Gothic" w:hAnsi="Century Gothic"/>
                <w:sz w:val="20"/>
                <w:lang w:val="ru-RU"/>
              </w:rPr>
              <w:t>, а также красная панда, занесенная в Красную Книгу.</w:t>
            </w:r>
          </w:p>
          <w:p w:rsidR="005C4061" w:rsidRPr="008B0585" w:rsidRDefault="005C4061" w:rsidP="007418C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54FDB" w:rsidRPr="00654FDB" w:rsidRDefault="00654FDB" w:rsidP="00654FD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54FDB" w:rsidRPr="007D1252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Акклиматизация.</w:t>
            </w:r>
          </w:p>
          <w:p w:rsidR="00654FDB" w:rsidRDefault="00654FDB" w:rsidP="00654FDB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Прогулка вокруг живописного</w:t>
            </w:r>
            <w:r w:rsidRPr="00654FD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418C4">
              <w:rPr>
                <w:rFonts w:ascii="Century Gothic" w:hAnsi="Century Gothic"/>
                <w:b/>
                <w:sz w:val="20"/>
                <w:lang w:val="ru-RU"/>
              </w:rPr>
              <w:t>Национального парка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  <w:r w:rsidRPr="008441F9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FB46A2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Посещение </w:t>
            </w:r>
            <w:r w:rsidRPr="007418C4">
              <w:rPr>
                <w:rFonts w:ascii="Century Gothic" w:hAnsi="Century Gothic"/>
                <w:sz w:val="20"/>
                <w:lang w:val="ru-RU"/>
              </w:rPr>
              <w:t>тибетского монастыря.</w:t>
            </w:r>
          </w:p>
          <w:p w:rsidR="00654FDB" w:rsidRPr="00C54104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A3150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нгтанг</w:t>
            </w:r>
          </w:p>
          <w:p w:rsidR="00654FDB" w:rsidRPr="00E20EBE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lastRenderedPageBreak/>
              <w:t>Кьянжин Гомп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54FDB" w:rsidRPr="007D1252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D1252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Трек </w:t>
            </w:r>
            <w:r w:rsidR="00942175" w:rsidRPr="00290AB6">
              <w:rPr>
                <w:rFonts w:ascii="Century Gothic" w:hAnsi="Century Gothic"/>
                <w:b/>
                <w:sz w:val="20"/>
                <w:lang w:val="ru-RU"/>
              </w:rPr>
              <w:t>Национальн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ый</w:t>
            </w:r>
            <w:r w:rsidR="00942175" w:rsidRPr="00290AB6">
              <w:rPr>
                <w:rFonts w:ascii="Century Gothic" w:hAnsi="Century Gothic"/>
                <w:b/>
                <w:sz w:val="20"/>
                <w:lang w:val="ru-RU"/>
              </w:rPr>
              <w:t xml:space="preserve"> парк</w:t>
            </w:r>
            <w:r w:rsidR="00942175"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 xml:space="preserve">Лангтанг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>–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8441F9">
              <w:rPr>
                <w:rFonts w:ascii="Century Gothic" w:hAnsi="Century Gothic"/>
                <w:b/>
                <w:sz w:val="20"/>
                <w:lang w:val="ru-RU"/>
              </w:rPr>
              <w:t>Кьянжин Гомпа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>3811 м; 3 часа</w:t>
            </w:r>
            <w:r w:rsidRPr="007D1252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654FDB" w:rsidRPr="008D0F33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066F9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ьянжин Гомпа</w:t>
            </w:r>
          </w:p>
          <w:p w:rsidR="00654FDB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едник</w:t>
            </w:r>
            <w:r w:rsidRPr="008E3E04">
              <w:rPr>
                <w:rFonts w:ascii="Century Gothic" w:hAnsi="Century Gothic"/>
                <w:b/>
                <w:sz w:val="20"/>
                <w:lang w:val="ru-RU"/>
              </w:rPr>
              <w:t xml:space="preserve"> Лангшиса</w:t>
            </w:r>
          </w:p>
          <w:p w:rsidR="00654FDB" w:rsidRPr="00044654" w:rsidRDefault="00654FDB" w:rsidP="00654FD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ьянжин Гомп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54FDB" w:rsidRPr="008E3E04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8441F9">
              <w:rPr>
                <w:rFonts w:ascii="Century Gothic" w:hAnsi="Century Gothic"/>
                <w:b/>
                <w:sz w:val="20"/>
                <w:lang w:val="ru-RU"/>
              </w:rPr>
              <w:t>Кьянжин Гомпа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8E3E04">
              <w:rPr>
                <w:rFonts w:ascii="Century Gothic" w:hAnsi="Century Gothic"/>
                <w:b/>
                <w:sz w:val="20"/>
                <w:lang w:val="ru-RU"/>
              </w:rPr>
              <w:t>ледник Лангшиса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(4125 м)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942175" w:rsidRPr="008E3E04">
              <w:rPr>
                <w:rFonts w:ascii="Century Gothic" w:hAnsi="Century Gothic"/>
                <w:b/>
                <w:sz w:val="20"/>
                <w:lang w:val="ru-RU"/>
              </w:rPr>
              <w:t>Кьянжин Гомп</w:t>
            </w:r>
            <w:r w:rsidR="00942175" w:rsidRPr="00654FDB">
              <w:rPr>
                <w:rFonts w:ascii="Century Gothic" w:hAnsi="Century Gothic"/>
                <w:b/>
                <w:sz w:val="20"/>
                <w:lang w:val="ru-RU"/>
              </w:rPr>
              <w:t>а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(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E066F9" w:rsidRPr="008D0F33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015F8"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54FDB" w:rsidRDefault="00654FDB" w:rsidP="00654FD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ьянжин Гомпа</w:t>
            </w:r>
          </w:p>
          <w:p w:rsidR="00E066F9" w:rsidRPr="00473284" w:rsidRDefault="00654FDB" w:rsidP="0047328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ма Отель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54FDB" w:rsidRPr="008E3E04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8E3E04">
              <w:rPr>
                <w:rFonts w:ascii="Century Gothic" w:hAnsi="Century Gothic"/>
                <w:b/>
                <w:sz w:val="20"/>
                <w:lang w:val="ru-RU"/>
              </w:rPr>
              <w:t>Кьянжин Гомп</w:t>
            </w:r>
            <w:r w:rsidR="00942175" w:rsidRPr="00654FDB">
              <w:rPr>
                <w:rFonts w:ascii="Century Gothic" w:hAnsi="Century Gothic"/>
                <w:b/>
                <w:sz w:val="20"/>
                <w:lang w:val="ru-RU"/>
              </w:rPr>
              <w:t>а</w:t>
            </w:r>
            <w:r w:rsidR="00942175" w:rsidRPr="008E3E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8E3E04">
              <w:rPr>
                <w:rFonts w:ascii="Century Gothic" w:hAnsi="Century Gothic"/>
                <w:b/>
                <w:sz w:val="20"/>
                <w:lang w:val="ru-RU"/>
              </w:rPr>
              <w:t>Лама Отел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2380 м; 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CF1DF8" w:rsidRPr="008D0F33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03131" w:rsidRPr="008D0F33" w:rsidTr="00C75CB1">
        <w:tc>
          <w:tcPr>
            <w:tcW w:w="1668" w:type="dxa"/>
            <w:shd w:val="clear" w:color="auto" w:fill="auto"/>
            <w:vAlign w:val="center"/>
          </w:tcPr>
          <w:p w:rsidR="00503131" w:rsidRPr="00135D7E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252B3B">
              <w:rPr>
                <w:rFonts w:ascii="Century Gothic" w:hAnsi="Century Gothic"/>
                <w:bCs/>
                <w:sz w:val="20"/>
                <w:lang w:val="ru-RU"/>
              </w:rPr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73284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Лама Отель</w:t>
            </w:r>
          </w:p>
          <w:p w:rsidR="00654FDB" w:rsidRPr="00153754" w:rsidRDefault="00654FDB" w:rsidP="00EF763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DE2A4B">
              <w:rPr>
                <w:rFonts w:ascii="Century Gothic" w:hAnsi="Century Gothic"/>
                <w:b/>
                <w:sz w:val="20"/>
                <w:lang w:val="ru-RU"/>
              </w:rPr>
              <w:t>Тхулу Сябр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54FDB" w:rsidRPr="008E3E04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8E3E04">
              <w:rPr>
                <w:rFonts w:ascii="Century Gothic" w:hAnsi="Century Gothic"/>
                <w:b/>
                <w:sz w:val="20"/>
                <w:lang w:val="ru-RU"/>
              </w:rPr>
              <w:t>Лама Отел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ь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E2A4B">
              <w:rPr>
                <w:rFonts w:ascii="Century Gothic" w:hAnsi="Century Gothic"/>
                <w:b/>
                <w:sz w:val="20"/>
                <w:lang w:val="ru-RU"/>
              </w:rPr>
              <w:t>Тхулу Сябру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3906 м; 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6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7E76D3" w:rsidRPr="008D0F33" w:rsidRDefault="00654FDB" w:rsidP="00654F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A833B0">
              <w:rPr>
                <w:rFonts w:ascii="Century Gothic" w:hAnsi="Century Gothic"/>
                <w:bCs/>
                <w:sz w:val="20"/>
                <w:lang w:val="ru-RU"/>
              </w:rPr>
              <w:t>1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73284" w:rsidRDefault="00654FD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DE2A4B">
              <w:rPr>
                <w:rFonts w:ascii="Century Gothic" w:hAnsi="Century Gothic"/>
                <w:b/>
                <w:sz w:val="20"/>
                <w:lang w:val="ru-RU"/>
              </w:rPr>
              <w:t>Тхулу Сябру</w:t>
            </w:r>
          </w:p>
          <w:p w:rsidR="00654FDB" w:rsidRPr="00153754" w:rsidRDefault="00D82522" w:rsidP="00EF763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инг Гомп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D82522" w:rsidRPr="008E3E04" w:rsidRDefault="00D82522" w:rsidP="00D8252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DE2A4B">
              <w:rPr>
                <w:rFonts w:ascii="Century Gothic" w:hAnsi="Century Gothic"/>
                <w:b/>
                <w:sz w:val="20"/>
                <w:lang w:val="ru-RU"/>
              </w:rPr>
              <w:t>Тхулу Сябру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нг Гомпа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3254 м; 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6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8E3E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D82522" w:rsidRPr="008D0F33" w:rsidRDefault="00D82522" w:rsidP="00D8252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E3E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53754">
              <w:rPr>
                <w:rFonts w:ascii="Century Gothic" w:hAnsi="Century Gothic"/>
                <w:bCs/>
                <w:sz w:val="20"/>
                <w:lang w:val="ru-RU"/>
              </w:rPr>
              <w:t>1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73284" w:rsidRDefault="00D82522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Синг Гомпа</w:t>
            </w:r>
          </w:p>
          <w:p w:rsidR="00D82522" w:rsidRPr="00A328E8" w:rsidRDefault="00D116FB" w:rsidP="00EF76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озеро </w:t>
            </w:r>
            <w:r w:rsidR="00D82522">
              <w:rPr>
                <w:rFonts w:ascii="Century Gothic" w:hAnsi="Century Gothic"/>
                <w:b/>
                <w:sz w:val="20"/>
                <w:lang w:val="ru-RU"/>
              </w:rPr>
              <w:t>Госай</w:t>
            </w:r>
            <w:r w:rsidR="00F959FC">
              <w:rPr>
                <w:rFonts w:ascii="Century Gothic" w:hAnsi="Century Gothic"/>
                <w:b/>
                <w:sz w:val="20"/>
                <w:lang w:val="ru-RU"/>
              </w:rPr>
              <w:t>к</w:t>
            </w:r>
            <w:r w:rsidR="00D82522">
              <w:rPr>
                <w:rFonts w:ascii="Century Gothic" w:hAnsi="Century Gothic"/>
                <w:b/>
                <w:sz w:val="20"/>
                <w:lang w:val="ru-RU"/>
              </w:rPr>
              <w:t>унд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A6FB2" w:rsidRPr="00367004" w:rsidRDefault="00D82522" w:rsidP="00D8252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Синг Гомпа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116FB">
              <w:rPr>
                <w:rFonts w:ascii="Century Gothic" w:hAnsi="Century Gothic"/>
                <w:b/>
                <w:sz w:val="20"/>
                <w:lang w:val="ru-RU"/>
              </w:rPr>
              <w:t>озер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о</w:t>
            </w:r>
            <w:r w:rsidRPr="00CA6FB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осай</w:t>
            </w:r>
            <w:r w:rsidR="00F959FC">
              <w:rPr>
                <w:rFonts w:ascii="Century Gothic" w:hAnsi="Century Gothic"/>
                <w:b/>
                <w:sz w:val="20"/>
                <w:lang w:val="ru-RU"/>
              </w:rPr>
              <w:t>к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унд 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4309 м; 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942175" w:rsidRDefault="00942175" w:rsidP="0094217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959FC">
              <w:rPr>
                <w:rFonts w:ascii="Century Gothic" w:hAnsi="Century Gothic"/>
                <w:sz w:val="20"/>
                <w:lang w:val="ru-RU"/>
              </w:rPr>
              <w:t xml:space="preserve">Священное </w:t>
            </w:r>
            <w:r w:rsidRPr="00D33935">
              <w:rPr>
                <w:rFonts w:ascii="Century Gothic" w:hAnsi="Century Gothic"/>
                <w:b/>
                <w:sz w:val="20"/>
                <w:lang w:val="ru-RU"/>
              </w:rPr>
              <w:t>озеро</w:t>
            </w:r>
            <w:r w:rsidRPr="00F959F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52275">
              <w:rPr>
                <w:rFonts w:ascii="Century Gothic" w:hAnsi="Century Gothic"/>
                <w:b/>
                <w:sz w:val="20"/>
                <w:lang w:val="ru-RU"/>
              </w:rPr>
              <w:t>Госайкунд</w:t>
            </w:r>
            <w:r w:rsidRPr="00F959FC">
              <w:rPr>
                <w:rFonts w:ascii="Century Gothic" w:hAnsi="Century Gothic"/>
                <w:sz w:val="20"/>
                <w:lang w:val="ru-RU"/>
              </w:rPr>
              <w:t xml:space="preserve"> является жемчужиной живописной долины Хеламбу и располагается  среди белоснежных вершин на высоте 4381 м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959FC">
              <w:rPr>
                <w:rFonts w:ascii="Century Gothic" w:hAnsi="Century Gothic"/>
                <w:sz w:val="20"/>
                <w:lang w:val="ru-RU"/>
              </w:rPr>
              <w:t>Это одно из наиболее важных мест религиозного паломничества в Непал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уда </w:t>
            </w:r>
            <w:r w:rsidRPr="003577FB">
              <w:rPr>
                <w:rFonts w:ascii="Century Gothic" w:hAnsi="Century Gothic"/>
                <w:sz w:val="20"/>
                <w:lang w:val="ru-RU"/>
              </w:rPr>
              <w:t>стремятся тысячи паломников, чтобы поклониться и совершить ритуальное омовение в священном озере. Из озера Госайкунд берет</w:t>
            </w:r>
            <w:r w:rsidRPr="00F959FC">
              <w:rPr>
                <w:rFonts w:ascii="Century Gothic" w:hAnsi="Century Gothic"/>
                <w:sz w:val="20"/>
                <w:lang w:val="ru-RU"/>
              </w:rPr>
              <w:t xml:space="preserve"> истоки река Трисул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82522" w:rsidRPr="008D0F33" w:rsidRDefault="00D82522" w:rsidP="00D8252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лодже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73284" w:rsidRDefault="00D116FB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Озеро </w:t>
            </w:r>
            <w:r w:rsidR="0058179C">
              <w:rPr>
                <w:rFonts w:ascii="Century Gothic" w:hAnsi="Century Gothic"/>
                <w:b/>
                <w:sz w:val="20"/>
                <w:lang w:val="ru-RU"/>
              </w:rPr>
              <w:t>Госайк</w:t>
            </w:r>
            <w:r w:rsidR="000612A9">
              <w:rPr>
                <w:rFonts w:ascii="Century Gothic" w:hAnsi="Century Gothic"/>
                <w:b/>
                <w:sz w:val="20"/>
                <w:lang w:val="ru-RU"/>
              </w:rPr>
              <w:t>унд</w:t>
            </w:r>
          </w:p>
          <w:p w:rsidR="00D82522" w:rsidRPr="00473284" w:rsidRDefault="000612A9" w:rsidP="00EF763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Гопте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612A9" w:rsidRPr="00367004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D116FB">
              <w:rPr>
                <w:rFonts w:ascii="Century Gothic" w:hAnsi="Century Gothic"/>
                <w:b/>
                <w:sz w:val="20"/>
                <w:lang w:val="ru-RU"/>
              </w:rPr>
              <w:t>озер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>о</w:t>
            </w:r>
            <w:r w:rsidR="00942175" w:rsidRPr="00CA6FB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42175">
              <w:rPr>
                <w:rFonts w:ascii="Century Gothic" w:hAnsi="Century Gothic"/>
                <w:b/>
                <w:sz w:val="20"/>
                <w:lang w:val="ru-RU"/>
              </w:rPr>
              <w:t xml:space="preserve">Госайкунд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Гопте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3430 м; 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8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A554D1" w:rsidRPr="008D0F33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A3CAD" w:rsidRDefault="000612A9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Гопте</w:t>
            </w:r>
          </w:p>
          <w:p w:rsidR="00AD74FF" w:rsidRDefault="00AD74FF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AD74FF">
              <w:rPr>
                <w:rFonts w:ascii="Century Gothic" w:hAnsi="Century Gothic"/>
                <w:b/>
                <w:sz w:val="20"/>
                <w:lang w:val="ru-RU"/>
              </w:rPr>
              <w:t>Тхарепати</w:t>
            </w:r>
          </w:p>
          <w:p w:rsidR="000612A9" w:rsidRPr="00300133" w:rsidRDefault="000612A9" w:rsidP="00EF76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хутумс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612A9" w:rsidRPr="00367004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42175" w:rsidRPr="00067D36">
              <w:rPr>
                <w:rFonts w:ascii="Century Gothic" w:hAnsi="Century Gothic"/>
                <w:b/>
                <w:sz w:val="20"/>
                <w:lang w:val="ru-RU"/>
              </w:rPr>
              <w:t xml:space="preserve">Гопте </w:t>
            </w:r>
            <w:r w:rsidR="00942175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3F4FC1" w:rsidRPr="00AD74FF">
              <w:rPr>
                <w:rFonts w:ascii="Century Gothic" w:hAnsi="Century Gothic"/>
                <w:b/>
                <w:sz w:val="20"/>
                <w:lang w:val="ru-RU"/>
              </w:rPr>
              <w:t>Тхарепати</w:t>
            </w:r>
            <w:r w:rsidR="003F4FC1" w:rsidRPr="00067D3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Кхутумсанг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2460 м; 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7 </w:t>
            </w:r>
            <w:r>
              <w:rPr>
                <w:rFonts w:ascii="Century Gothic" w:hAnsi="Century Gothic"/>
                <w:sz w:val="20"/>
                <w:lang w:val="ru-RU"/>
              </w:rPr>
              <w:t>часов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0612A9" w:rsidRPr="008D0F33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A3CAD" w:rsidRDefault="000612A9" w:rsidP="00EF763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хутумсанг</w:t>
            </w:r>
          </w:p>
          <w:p w:rsidR="000612A9" w:rsidRPr="00912672" w:rsidRDefault="000612A9" w:rsidP="00EF763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Чисопан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612A9" w:rsidRPr="00367004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3F4FC1" w:rsidRPr="00067D36">
              <w:rPr>
                <w:rFonts w:ascii="Century Gothic" w:hAnsi="Century Gothic"/>
                <w:b/>
                <w:sz w:val="20"/>
                <w:lang w:val="ru-RU"/>
              </w:rPr>
              <w:t>Кхутумсанг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Чисопа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7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36700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0612A9" w:rsidRPr="008D0F33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6700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E20EBE" w:rsidRPr="008D0F33" w:rsidTr="00C75CB1">
        <w:tc>
          <w:tcPr>
            <w:tcW w:w="1668" w:type="dxa"/>
            <w:shd w:val="clear" w:color="auto" w:fill="auto"/>
            <w:vAlign w:val="center"/>
          </w:tcPr>
          <w:p w:rsidR="00E20EBE" w:rsidRPr="00135D7E" w:rsidRDefault="00E20EBE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20EBE" w:rsidRDefault="000612A9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067D36">
              <w:rPr>
                <w:rFonts w:ascii="Century Gothic" w:hAnsi="Century Gothic"/>
                <w:b/>
                <w:sz w:val="20"/>
                <w:lang w:val="ru-RU"/>
              </w:rPr>
              <w:t>Чисопани</w:t>
            </w:r>
          </w:p>
          <w:p w:rsidR="000612A9" w:rsidRDefault="00FB5612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081AC8">
              <w:rPr>
                <w:rFonts w:ascii="Century Gothic" w:hAnsi="Century Gothic"/>
                <w:b/>
                <w:sz w:val="20"/>
                <w:lang w:val="ru-RU"/>
              </w:rPr>
              <w:t>Сундариджал</w:t>
            </w:r>
          </w:p>
          <w:p w:rsidR="00FB5612" w:rsidRDefault="00FB5612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081AC8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612A9" w:rsidRPr="00081AC8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81AC8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3F4FC1" w:rsidRPr="00067D36">
              <w:rPr>
                <w:rFonts w:ascii="Century Gothic" w:hAnsi="Century Gothic"/>
                <w:b/>
                <w:sz w:val="20"/>
                <w:lang w:val="ru-RU"/>
              </w:rPr>
              <w:t>Чисопани</w:t>
            </w:r>
            <w:r w:rsidR="003F4FC1" w:rsidRPr="00081AC8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081AC8">
              <w:rPr>
                <w:rFonts w:ascii="Century Gothic" w:hAnsi="Century Gothic"/>
                <w:b/>
                <w:sz w:val="20"/>
                <w:lang w:val="ru-RU"/>
              </w:rPr>
              <w:t>Сундариджал</w:t>
            </w:r>
            <w:r w:rsidR="00FB5612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Pr="00081AC8">
              <w:rPr>
                <w:rFonts w:ascii="Century Gothic" w:hAnsi="Century Gothic"/>
                <w:sz w:val="20"/>
                <w:lang w:val="ru-RU"/>
              </w:rPr>
              <w:t>4 ч</w:t>
            </w:r>
            <w:r w:rsidR="00FB5612">
              <w:rPr>
                <w:rFonts w:ascii="Century Gothic" w:hAnsi="Century Gothic"/>
                <w:sz w:val="20"/>
                <w:lang w:val="ru-RU"/>
              </w:rPr>
              <w:t>аса</w:t>
            </w:r>
            <w:r w:rsidRPr="00081AC8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0612A9" w:rsidRPr="00081AC8" w:rsidRDefault="000612A9" w:rsidP="000612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81AC8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81AC8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="00FB5612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Pr="00081AC8">
              <w:rPr>
                <w:rFonts w:ascii="Century Gothic" w:hAnsi="Century Gothic"/>
                <w:sz w:val="20"/>
                <w:lang w:val="ru-RU"/>
              </w:rPr>
              <w:t>1 ч</w:t>
            </w:r>
            <w:r w:rsidR="00FB5612">
              <w:rPr>
                <w:rFonts w:ascii="Century Gothic" w:hAnsi="Century Gothic"/>
                <w:sz w:val="20"/>
                <w:lang w:val="ru-RU"/>
              </w:rPr>
              <w:t>ас</w:t>
            </w:r>
            <w:r w:rsidRPr="00081AC8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45468B" w:rsidRDefault="0045468B" w:rsidP="0045468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45468B" w:rsidRDefault="0045468B" w:rsidP="0045468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612A9" w:rsidRPr="008D0F33" w:rsidRDefault="000612A9" w:rsidP="00FB561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81AC8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FB5612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EF7635" w:rsidRPr="008D0F33" w:rsidTr="00C75CB1">
        <w:tc>
          <w:tcPr>
            <w:tcW w:w="1668" w:type="dxa"/>
            <w:shd w:val="clear" w:color="auto" w:fill="auto"/>
            <w:vAlign w:val="center"/>
          </w:tcPr>
          <w:p w:rsidR="00EF7635" w:rsidRPr="00135D7E" w:rsidRDefault="00EF7635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F7635" w:rsidRPr="00912672" w:rsidRDefault="00AB0EBB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081AC8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5468B" w:rsidRDefault="0045468B" w:rsidP="0045468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5468B" w:rsidRDefault="0045468B" w:rsidP="0045468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родолжите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атманду </w:t>
            </w:r>
            <w:r>
              <w:rPr>
                <w:rFonts w:ascii="Century Gothic" w:hAnsi="Century Gothic"/>
                <w:sz w:val="20"/>
                <w:lang w:val="ru-RU"/>
              </w:rPr>
              <w:t>и посетите:</w:t>
            </w:r>
          </w:p>
          <w:p w:rsidR="003F4FC1" w:rsidRPr="003F4FC1" w:rsidRDefault="0058179C" w:rsidP="003F4FC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bookmarkStart w:id="3" w:name="_GoBack"/>
            <w:bookmarkEnd w:id="3"/>
            <w:r w:rsidR="003F4FC1"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Пашупатинатх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 – старейший индуистский храм</w:t>
            </w:r>
            <w:r w:rsidR="003F4FC1" w:rsidRPr="00A6328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3F4FC1" w:rsidRPr="00FA5707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3F4FC1">
              <w:rPr>
                <w:rFonts w:ascii="Century Gothic" w:hAnsi="Century Gothic"/>
                <w:sz w:val="20"/>
                <w:lang w:val="ru-RU"/>
              </w:rPr>
              <w:t>, посвященный богу Шиве, и один</w:t>
            </w:r>
            <w:r w:rsidR="003F4FC1" w:rsidRPr="00A6328A">
              <w:rPr>
                <w:rFonts w:ascii="Century Gothic" w:hAnsi="Century Gothic"/>
                <w:sz w:val="20"/>
                <w:lang w:val="ru-RU"/>
              </w:rPr>
              <w:t xml:space="preserve"> из самых знаменитых индуистских храмов Непала.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3F4FC1" w:rsidRPr="00D56B9A">
              <w:rPr>
                <w:rFonts w:ascii="Century Gothic" w:hAnsi="Century Gothic"/>
                <w:sz w:val="20"/>
                <w:lang w:val="ru-RU"/>
              </w:rPr>
              <w:t xml:space="preserve">Здесь можно увидеть 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странствующих святых садху – почитателей Шивы </w:t>
            </w:r>
            <w:r w:rsidR="003F4FC1" w:rsidRPr="00D56B9A">
              <w:rPr>
                <w:rFonts w:ascii="Century Gothic" w:hAnsi="Century Gothic"/>
                <w:sz w:val="20"/>
                <w:lang w:val="ru-RU"/>
              </w:rPr>
              <w:t>и понаблю</w:t>
            </w:r>
            <w:r w:rsidR="003F4FC1">
              <w:rPr>
                <w:rFonts w:ascii="Century Gothic" w:hAnsi="Century Gothic"/>
                <w:sz w:val="20"/>
                <w:lang w:val="ru-RU"/>
              </w:rPr>
              <w:t>дать за индуистскими обычаями;</w:t>
            </w:r>
          </w:p>
          <w:p w:rsidR="003F4FC1" w:rsidRDefault="003F4FC1" w:rsidP="003F4FC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863B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Коп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известных буддистских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 xml:space="preserve"> монастырей</w:t>
            </w:r>
            <w:r>
              <w:rPr>
                <w:rFonts w:ascii="Century Gothic" w:hAnsi="Century Gothic"/>
                <w:sz w:val="20"/>
                <w:lang w:val="ru-RU"/>
              </w:rPr>
              <w:t>. Он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 xml:space="preserve"> расположен на ж</w:t>
            </w:r>
            <w:r>
              <w:rPr>
                <w:rFonts w:ascii="Century Gothic" w:hAnsi="Century Gothic"/>
                <w:sz w:val="20"/>
                <w:lang w:val="ru-RU"/>
              </w:rPr>
              <w:t>ивописном холме, откуда открываю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тс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я великолепные виды на долину. 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 xml:space="preserve">Ежегодно монастырь, в котором постоянно живут около 300 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lastRenderedPageBreak/>
              <w:t>монахов и послушник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E4E98">
              <w:rPr>
                <w:rFonts w:ascii="Century Gothic" w:hAnsi="Century Gothic"/>
                <w:sz w:val="20"/>
                <w:lang w:val="ru-RU"/>
              </w:rPr>
              <w:t>из Тиб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высокогорных районов Непала</w:t>
            </w:r>
            <w:r w:rsidRPr="00A863B4">
              <w:rPr>
                <w:rFonts w:ascii="Century Gothic" w:hAnsi="Century Gothic"/>
                <w:sz w:val="20"/>
                <w:lang w:val="ru-RU"/>
              </w:rPr>
              <w:t>, посещают сотни иностранных гостей из многих стран мир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58179C" w:rsidRDefault="0058179C" w:rsidP="005817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3F4FC1" w:rsidRPr="00EC74B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оуднатх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3F4FC1"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3F4FC1">
              <w:rPr>
                <w:rFonts w:ascii="Century Gothic" w:hAnsi="Century Gothic"/>
                <w:sz w:val="20"/>
                <w:lang w:val="ru-RU"/>
              </w:rPr>
              <w:t>самую большую ступу в Непале и один</w:t>
            </w:r>
            <w:r w:rsidR="003F4FC1" w:rsidRPr="00764C25">
              <w:rPr>
                <w:rFonts w:ascii="Century Gothic" w:hAnsi="Century Gothic"/>
                <w:sz w:val="20"/>
                <w:lang w:val="ru-RU"/>
              </w:rPr>
              <w:t xml:space="preserve"> из самых больших </w:t>
            </w:r>
            <w:r w:rsidR="003F4FC1" w:rsidRPr="00A572FE">
              <w:rPr>
                <w:rFonts w:ascii="Century Gothic" w:hAnsi="Century Gothic"/>
                <w:sz w:val="20"/>
                <w:lang w:val="ru-RU"/>
              </w:rPr>
              <w:t>и важн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ых буддистских монументов в мире. </w:t>
            </w:r>
            <w:r w:rsidR="003F4FC1" w:rsidRPr="00764C25">
              <w:rPr>
                <w:rFonts w:ascii="Century Gothic" w:hAnsi="Century Gothic"/>
                <w:sz w:val="20"/>
                <w:lang w:val="ru-RU"/>
              </w:rPr>
              <w:t xml:space="preserve">Со всех сторон, как крепостными стенами, ступа окружена тибетскими монастырями. </w:t>
            </w:r>
            <w:r w:rsidR="003F4FC1" w:rsidRPr="00A572FE">
              <w:rPr>
                <w:rFonts w:ascii="Century Gothic" w:hAnsi="Century Gothic"/>
                <w:sz w:val="20"/>
                <w:lang w:val="ru-RU"/>
              </w:rPr>
              <w:t>Каждый день здесь можно увидеть тысячи паломников со всех Гималаев, Тибета, Индии, Южной и Восточной Азии</w:t>
            </w:r>
            <w:r w:rsidR="003F4FC1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5468B" w:rsidRPr="005B24EE" w:rsidRDefault="0045468B" w:rsidP="0058179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="003F4FC1">
              <w:rPr>
                <w:rFonts w:ascii="Century Gothic" w:hAnsi="Century Gothic"/>
                <w:sz w:val="20"/>
                <w:lang w:val="ru-RU"/>
              </w:rPr>
              <w:t xml:space="preserve">Вас ждет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B5612" w:rsidRPr="008D0F33" w:rsidRDefault="0045468B" w:rsidP="0045468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EF7635" w:rsidRPr="008D0F33" w:rsidTr="00C75CB1">
        <w:tc>
          <w:tcPr>
            <w:tcW w:w="1668" w:type="dxa"/>
            <w:shd w:val="clear" w:color="auto" w:fill="auto"/>
            <w:vAlign w:val="center"/>
          </w:tcPr>
          <w:p w:rsidR="00AA217E" w:rsidRDefault="00AA217E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AA217E" w:rsidRDefault="00AA217E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  <w:p w:rsidR="00EF7635" w:rsidRPr="00135D7E" w:rsidRDefault="00EF7635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F7635" w:rsidRDefault="00EF7635" w:rsidP="00FB478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58179C" w:rsidRPr="005B24EE" w:rsidRDefault="0058179C" w:rsidP="005817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58179C" w:rsidRPr="008946BB" w:rsidRDefault="0058179C" w:rsidP="005817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58179C" w:rsidRDefault="0058179C" w:rsidP="005817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EF7635" w:rsidRPr="008D0F33" w:rsidRDefault="0058179C" w:rsidP="005817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EF7635" w:rsidRPr="008D0F33" w:rsidTr="00C75CB1">
        <w:tc>
          <w:tcPr>
            <w:tcW w:w="1668" w:type="dxa"/>
            <w:shd w:val="clear" w:color="auto" w:fill="auto"/>
            <w:vAlign w:val="center"/>
          </w:tcPr>
          <w:p w:rsidR="00EF7635" w:rsidRPr="008D0F33" w:rsidRDefault="00EF7635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EF7635" w:rsidRPr="008D0F33" w:rsidRDefault="00EF7635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F6401F" w:rsidRPr="00631BB2" w:rsidTr="00060F2D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F6401F" w:rsidRPr="00631BB2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135D7E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631BB2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F6401F" w:rsidRPr="00166F9E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F6401F" w:rsidRPr="00631BB2" w:rsidTr="00060F2D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F6401F" w:rsidRPr="00DC65E4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4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  <w:tc>
          <w:tcPr>
            <w:tcW w:w="1100" w:type="pct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92</w:t>
            </w:r>
          </w:p>
        </w:tc>
      </w:tr>
      <w:tr w:rsidR="00F6401F" w:rsidRPr="00631BB2" w:rsidTr="00060F2D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F6401F" w:rsidRPr="00DC65E4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35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54</w:t>
            </w:r>
          </w:p>
        </w:tc>
        <w:tc>
          <w:tcPr>
            <w:tcW w:w="1100" w:type="pct"/>
            <w:vAlign w:val="center"/>
          </w:tcPr>
          <w:p w:rsidR="00F6401F" w:rsidRPr="005D7378" w:rsidRDefault="005D7378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</w:tr>
      <w:tr w:rsidR="00F6401F" w:rsidRPr="00631BB2" w:rsidTr="00060F2D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F6401F" w:rsidRPr="00F6293B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92578E" w:rsidRDefault="0092578E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21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F6401F" w:rsidRPr="0092578E" w:rsidRDefault="0092578E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336</w:t>
            </w:r>
          </w:p>
        </w:tc>
        <w:tc>
          <w:tcPr>
            <w:tcW w:w="1100" w:type="pct"/>
            <w:vAlign w:val="center"/>
          </w:tcPr>
          <w:p w:rsidR="00F6401F" w:rsidRPr="0092578E" w:rsidRDefault="0092578E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390</w:t>
            </w:r>
          </w:p>
        </w:tc>
      </w:tr>
      <w:tr w:rsidR="00F6401F" w:rsidRPr="00631BB2" w:rsidTr="00060F2D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F6401F" w:rsidRPr="00631BB2" w:rsidRDefault="00F6401F" w:rsidP="00060F2D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F6401F" w:rsidRDefault="00F6401F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F6401F" w:rsidRDefault="00F6401F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F6401F" w:rsidRDefault="00F6401F" w:rsidP="00060F2D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312429" w:rsidRDefault="00312429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5D7378" w:rsidRDefault="005D7378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7683" w:rsidRDefault="007E7683" w:rsidP="007E7683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7E7683" w:rsidRDefault="007E7683" w:rsidP="007E7683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872F54" w:rsidTr="00872F54">
        <w:trPr>
          <w:trHeight w:val="390"/>
        </w:trPr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4" w:rsidRDefault="00872F54" w:rsidP="00872F5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4" w:rsidRDefault="00872F54" w:rsidP="00872F5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54" w:rsidRDefault="00872F54" w:rsidP="00872F5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F54" w:rsidRDefault="00872F54" w:rsidP="00872F5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312429" w:rsidTr="00872F54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429" w:rsidRDefault="00312429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3F4FC1">
              <w:rPr>
                <w:rFonts w:ascii="Century Gothic" w:hAnsi="Century Gothic"/>
                <w:b/>
                <w:sz w:val="20"/>
                <w:lang w:val="ru-RU"/>
              </w:rPr>
              <w:t>4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9" w:rsidRDefault="00312429" w:rsidP="00026790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429" w:rsidRDefault="00312429" w:rsidP="00026790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2429" w:rsidRDefault="00312429" w:rsidP="00026790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312429" w:rsidTr="00872F54">
        <w:trPr>
          <w:trHeight w:val="340"/>
        </w:trPr>
        <w:tc>
          <w:tcPr>
            <w:tcW w:w="1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2429" w:rsidRDefault="00312429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429" w:rsidRDefault="00312429" w:rsidP="00F6401F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429" w:rsidRDefault="00312429" w:rsidP="00F6401F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2429" w:rsidRDefault="00312429" w:rsidP="00F6401F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AA217E" w:rsidRDefault="00AA217E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AA217E" w:rsidRDefault="00AA217E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365AD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F6401F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Катманду</w:t>
      </w:r>
    </w:p>
    <w:p w:rsidR="00DA4A75" w:rsidRPr="00355FDF" w:rsidRDefault="00DA4A7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лоджах </w:t>
      </w:r>
      <w:r w:rsidR="003365AD">
        <w:rPr>
          <w:rFonts w:ascii="Century Gothic" w:hAnsi="Century Gothic"/>
          <w:sz w:val="20"/>
          <w:lang w:val="ru-RU"/>
        </w:rPr>
        <w:t xml:space="preserve">на базе </w:t>
      </w:r>
      <w:r w:rsidR="003365AD">
        <w:rPr>
          <w:rFonts w:ascii="Century Gothic" w:hAnsi="Century Gothic"/>
          <w:sz w:val="20"/>
          <w:lang w:val="en-US"/>
        </w:rPr>
        <w:t>FB</w:t>
      </w:r>
      <w:r w:rsidR="003365AD" w:rsidRPr="003365AD">
        <w:rPr>
          <w:rFonts w:ascii="Century Gothic" w:hAnsi="Century Gothic"/>
          <w:sz w:val="20"/>
          <w:lang w:val="ru-RU"/>
        </w:rPr>
        <w:t xml:space="preserve"> (завтрак/обед/ужин </w:t>
      </w:r>
      <w:r w:rsidR="003365AD">
        <w:rPr>
          <w:rFonts w:ascii="Century Gothic" w:hAnsi="Century Gothic"/>
          <w:sz w:val="20"/>
          <w:lang w:val="ru-RU"/>
        </w:rPr>
        <w:t>–</w:t>
      </w:r>
      <w:r w:rsidR="003365AD" w:rsidRPr="003365AD">
        <w:rPr>
          <w:rFonts w:ascii="Century Gothic" w:hAnsi="Century Gothic"/>
          <w:sz w:val="20"/>
          <w:lang w:val="ru-RU"/>
        </w:rPr>
        <w:t xml:space="preserve"> фикс меню, 3 чашки чая/кофе в день) </w:t>
      </w:r>
      <w:r w:rsidR="003365AD">
        <w:rPr>
          <w:rFonts w:ascii="Century Gothic" w:hAnsi="Century Gothic"/>
          <w:sz w:val="20"/>
          <w:lang w:val="ru-RU"/>
        </w:rPr>
        <w:t>во время трека</w:t>
      </w:r>
      <w:r w:rsidR="003365AD" w:rsidRPr="003365AD">
        <w:rPr>
          <w:rFonts w:ascii="Century Gothic" w:hAnsi="Century Gothic"/>
          <w:sz w:val="20"/>
          <w:lang w:val="ru-RU"/>
        </w:rPr>
        <w:t xml:space="preserve"> </w:t>
      </w:r>
    </w:p>
    <w:p w:rsidR="00B46ED7" w:rsidRPr="0038261F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B46ED7" w:rsidRPr="00821565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B46ED7" w:rsidRPr="00CB1BAA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3365AD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</w:t>
      </w:r>
      <w:r w:rsidRPr="003365AD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услуги горного</w:t>
      </w:r>
      <w:r w:rsidRPr="003365AD">
        <w:rPr>
          <w:rFonts w:ascii="Century Gothic" w:hAnsi="Century Gothic"/>
          <w:sz w:val="20"/>
          <w:lang w:val="ru-RU"/>
        </w:rPr>
        <w:t xml:space="preserve"> англоговорящ</w:t>
      </w:r>
      <w:r>
        <w:rPr>
          <w:rFonts w:ascii="Century Gothic" w:hAnsi="Century Gothic"/>
          <w:sz w:val="20"/>
          <w:lang w:val="ru-RU"/>
        </w:rPr>
        <w:t>его гида</w:t>
      </w:r>
    </w:p>
    <w:p w:rsidR="00B46ED7" w:rsidRPr="006E4BF3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носильщика во время трека</w:t>
      </w:r>
    </w:p>
    <w:p w:rsidR="008B6609" w:rsidRDefault="004C11BD" w:rsidP="008B660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AB0EBB" w:rsidRDefault="00CB1BAA" w:rsidP="009F58D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п</w:t>
      </w:r>
      <w:r w:rsidRPr="00CB1BAA">
        <w:rPr>
          <w:rFonts w:ascii="Century Gothic" w:hAnsi="Century Gothic"/>
          <w:sz w:val="20"/>
          <w:lang w:val="ru-RU"/>
        </w:rPr>
        <w:t xml:space="preserve">ермит </w:t>
      </w:r>
      <w:r w:rsidR="003365AD" w:rsidRPr="003365AD">
        <w:rPr>
          <w:rFonts w:ascii="Century Gothic" w:hAnsi="Century Gothic"/>
          <w:sz w:val="20"/>
          <w:lang w:val="ru-RU"/>
        </w:rPr>
        <w:t xml:space="preserve">на посещение </w:t>
      </w:r>
      <w:r w:rsidR="00AB0EBB">
        <w:rPr>
          <w:rFonts w:ascii="Century Gothic" w:hAnsi="Century Gothic"/>
          <w:sz w:val="20"/>
          <w:lang w:val="ru-RU"/>
        </w:rPr>
        <w:t>Национального парка Лан</w:t>
      </w:r>
      <w:r w:rsidR="00F6401F">
        <w:rPr>
          <w:rFonts w:ascii="Century Gothic" w:hAnsi="Century Gothic"/>
          <w:sz w:val="20"/>
          <w:lang w:val="ru-RU"/>
        </w:rPr>
        <w:t>г</w:t>
      </w:r>
      <w:r w:rsidR="00AB0EBB">
        <w:rPr>
          <w:rFonts w:ascii="Century Gothic" w:hAnsi="Century Gothic"/>
          <w:sz w:val="20"/>
          <w:lang w:val="ru-RU"/>
        </w:rPr>
        <w:t>танг</w:t>
      </w:r>
    </w:p>
    <w:p w:rsidR="00B46ED7" w:rsidRDefault="008B6609" w:rsidP="0092578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иза в Непал (40</w:t>
      </w:r>
      <w:r w:rsidRPr="0000058D">
        <w:rPr>
          <w:rFonts w:ascii="Century Gothic" w:hAnsi="Century Gothic"/>
          <w:sz w:val="20"/>
          <w:lang w:val="ru-RU"/>
        </w:rPr>
        <w:t xml:space="preserve"> дол/чел; по прилету)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с</w:t>
      </w:r>
      <w:r w:rsidRPr="003365AD">
        <w:rPr>
          <w:rFonts w:ascii="Century Gothic" w:hAnsi="Century Gothic"/>
          <w:sz w:val="20"/>
          <w:lang w:val="ru-RU"/>
        </w:rPr>
        <w:t>пальные мешки и необходимые вещи для трека</w:t>
      </w:r>
    </w:p>
    <w:p w:rsidR="00B46ED7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B46ED7" w:rsidRPr="0038261F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B46ED7" w:rsidRPr="00D9110E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B46ED7" w:rsidRPr="0038261F" w:rsidRDefault="00B46ED7" w:rsidP="00B46E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CB1BAA" w:rsidRPr="002F5895" w:rsidRDefault="00B46ED7" w:rsidP="00C20EFE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796" w:rsidRDefault="006D7796" w:rsidP="00EA0020">
      <w:pPr>
        <w:spacing w:after="0" w:line="240" w:lineRule="auto"/>
      </w:pPr>
      <w:r>
        <w:separator/>
      </w:r>
    </w:p>
  </w:endnote>
  <w:endnote w:type="continuationSeparator" w:id="0">
    <w:p w:rsidR="006D7796" w:rsidRDefault="006D7796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796" w:rsidRDefault="006D7796" w:rsidP="00EA0020">
      <w:pPr>
        <w:spacing w:after="0" w:line="240" w:lineRule="auto"/>
      </w:pPr>
      <w:r>
        <w:separator/>
      </w:r>
    </w:p>
  </w:footnote>
  <w:footnote w:type="continuationSeparator" w:id="0">
    <w:p w:rsidR="006D7796" w:rsidRDefault="006D7796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C83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C83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C8340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226EA"/>
    <w:rsid w:val="00024183"/>
    <w:rsid w:val="0003260F"/>
    <w:rsid w:val="000338C4"/>
    <w:rsid w:val="000352E9"/>
    <w:rsid w:val="000356E9"/>
    <w:rsid w:val="000406E2"/>
    <w:rsid w:val="00044654"/>
    <w:rsid w:val="000519C3"/>
    <w:rsid w:val="00054572"/>
    <w:rsid w:val="000560F5"/>
    <w:rsid w:val="000612A9"/>
    <w:rsid w:val="00066BC7"/>
    <w:rsid w:val="00066DF9"/>
    <w:rsid w:val="00067FDE"/>
    <w:rsid w:val="0007731B"/>
    <w:rsid w:val="00077372"/>
    <w:rsid w:val="00077DD5"/>
    <w:rsid w:val="00086104"/>
    <w:rsid w:val="00086C28"/>
    <w:rsid w:val="000871AF"/>
    <w:rsid w:val="00091716"/>
    <w:rsid w:val="000918FB"/>
    <w:rsid w:val="00092039"/>
    <w:rsid w:val="000953B1"/>
    <w:rsid w:val="000A0FF8"/>
    <w:rsid w:val="000A643D"/>
    <w:rsid w:val="000B14DC"/>
    <w:rsid w:val="000B2BC7"/>
    <w:rsid w:val="000B3B3D"/>
    <w:rsid w:val="000B6686"/>
    <w:rsid w:val="000C54C6"/>
    <w:rsid w:val="000D1802"/>
    <w:rsid w:val="000D255A"/>
    <w:rsid w:val="000D3A9F"/>
    <w:rsid w:val="000D5996"/>
    <w:rsid w:val="000D6B49"/>
    <w:rsid w:val="000F0872"/>
    <w:rsid w:val="000F586B"/>
    <w:rsid w:val="000F5F5C"/>
    <w:rsid w:val="000F787A"/>
    <w:rsid w:val="00102800"/>
    <w:rsid w:val="00110E18"/>
    <w:rsid w:val="001122C4"/>
    <w:rsid w:val="001159A9"/>
    <w:rsid w:val="00121111"/>
    <w:rsid w:val="00132883"/>
    <w:rsid w:val="00132D08"/>
    <w:rsid w:val="00133E39"/>
    <w:rsid w:val="00134632"/>
    <w:rsid w:val="00135D7E"/>
    <w:rsid w:val="00136DB1"/>
    <w:rsid w:val="0014027C"/>
    <w:rsid w:val="001444F6"/>
    <w:rsid w:val="0015052E"/>
    <w:rsid w:val="00150AB3"/>
    <w:rsid w:val="00153754"/>
    <w:rsid w:val="00163E66"/>
    <w:rsid w:val="00166F9E"/>
    <w:rsid w:val="00181493"/>
    <w:rsid w:val="0018469C"/>
    <w:rsid w:val="00184C50"/>
    <w:rsid w:val="001917BF"/>
    <w:rsid w:val="00194867"/>
    <w:rsid w:val="0019547B"/>
    <w:rsid w:val="001A052B"/>
    <w:rsid w:val="001A1582"/>
    <w:rsid w:val="001A4479"/>
    <w:rsid w:val="001A48EF"/>
    <w:rsid w:val="001B08A7"/>
    <w:rsid w:val="001B1327"/>
    <w:rsid w:val="001B3DC2"/>
    <w:rsid w:val="001B4069"/>
    <w:rsid w:val="001B48C2"/>
    <w:rsid w:val="001B4A75"/>
    <w:rsid w:val="001C0AB9"/>
    <w:rsid w:val="001C2584"/>
    <w:rsid w:val="001D5272"/>
    <w:rsid w:val="001D590D"/>
    <w:rsid w:val="001D5A73"/>
    <w:rsid w:val="001D5DD4"/>
    <w:rsid w:val="001E20FC"/>
    <w:rsid w:val="001E50CB"/>
    <w:rsid w:val="001F3CAD"/>
    <w:rsid w:val="001F4808"/>
    <w:rsid w:val="001F5CFB"/>
    <w:rsid w:val="001F6368"/>
    <w:rsid w:val="002005E0"/>
    <w:rsid w:val="00201214"/>
    <w:rsid w:val="00206553"/>
    <w:rsid w:val="002116ED"/>
    <w:rsid w:val="002207E7"/>
    <w:rsid w:val="00224695"/>
    <w:rsid w:val="00232A34"/>
    <w:rsid w:val="002342D2"/>
    <w:rsid w:val="002351A4"/>
    <w:rsid w:val="0023542C"/>
    <w:rsid w:val="00236A53"/>
    <w:rsid w:val="00241891"/>
    <w:rsid w:val="00241AA8"/>
    <w:rsid w:val="00250DDF"/>
    <w:rsid w:val="00252B3B"/>
    <w:rsid w:val="00257DE7"/>
    <w:rsid w:val="0026125F"/>
    <w:rsid w:val="002635B0"/>
    <w:rsid w:val="002755BD"/>
    <w:rsid w:val="002840B2"/>
    <w:rsid w:val="00285163"/>
    <w:rsid w:val="00290AB6"/>
    <w:rsid w:val="00291997"/>
    <w:rsid w:val="002A3150"/>
    <w:rsid w:val="002A34CA"/>
    <w:rsid w:val="002A4E57"/>
    <w:rsid w:val="002A7D10"/>
    <w:rsid w:val="002B097F"/>
    <w:rsid w:val="002B1270"/>
    <w:rsid w:val="002B2445"/>
    <w:rsid w:val="002C6F16"/>
    <w:rsid w:val="002D2004"/>
    <w:rsid w:val="002D21FD"/>
    <w:rsid w:val="002D31EA"/>
    <w:rsid w:val="002E1895"/>
    <w:rsid w:val="002E4C53"/>
    <w:rsid w:val="002F1EF2"/>
    <w:rsid w:val="002F5895"/>
    <w:rsid w:val="00300133"/>
    <w:rsid w:val="003034B8"/>
    <w:rsid w:val="00312429"/>
    <w:rsid w:val="003176E2"/>
    <w:rsid w:val="0032460C"/>
    <w:rsid w:val="00325768"/>
    <w:rsid w:val="00325884"/>
    <w:rsid w:val="00332774"/>
    <w:rsid w:val="00332A49"/>
    <w:rsid w:val="00335A62"/>
    <w:rsid w:val="003365AD"/>
    <w:rsid w:val="00337B5F"/>
    <w:rsid w:val="00347A6C"/>
    <w:rsid w:val="00351E2B"/>
    <w:rsid w:val="0035235C"/>
    <w:rsid w:val="00355967"/>
    <w:rsid w:val="00355FDF"/>
    <w:rsid w:val="00357F7E"/>
    <w:rsid w:val="00366A58"/>
    <w:rsid w:val="00366DBE"/>
    <w:rsid w:val="003721FA"/>
    <w:rsid w:val="0038073D"/>
    <w:rsid w:val="0038261F"/>
    <w:rsid w:val="00386B17"/>
    <w:rsid w:val="00390FFA"/>
    <w:rsid w:val="003977C4"/>
    <w:rsid w:val="003A0D4C"/>
    <w:rsid w:val="003A4F32"/>
    <w:rsid w:val="003A6A44"/>
    <w:rsid w:val="003C2D45"/>
    <w:rsid w:val="003C440B"/>
    <w:rsid w:val="003C6036"/>
    <w:rsid w:val="003D4056"/>
    <w:rsid w:val="003E52C9"/>
    <w:rsid w:val="003F2651"/>
    <w:rsid w:val="003F4FC1"/>
    <w:rsid w:val="004030FA"/>
    <w:rsid w:val="00407EC1"/>
    <w:rsid w:val="004125B6"/>
    <w:rsid w:val="00414FB6"/>
    <w:rsid w:val="004151B9"/>
    <w:rsid w:val="00417E56"/>
    <w:rsid w:val="004207FA"/>
    <w:rsid w:val="00422467"/>
    <w:rsid w:val="00427371"/>
    <w:rsid w:val="00430E01"/>
    <w:rsid w:val="004376F6"/>
    <w:rsid w:val="00451162"/>
    <w:rsid w:val="00451BA6"/>
    <w:rsid w:val="0045468B"/>
    <w:rsid w:val="004607DA"/>
    <w:rsid w:val="00471A5D"/>
    <w:rsid w:val="004725F1"/>
    <w:rsid w:val="00473284"/>
    <w:rsid w:val="00482E2C"/>
    <w:rsid w:val="004904C0"/>
    <w:rsid w:val="00491227"/>
    <w:rsid w:val="004A0F90"/>
    <w:rsid w:val="004A3BD4"/>
    <w:rsid w:val="004B51FA"/>
    <w:rsid w:val="004C04CD"/>
    <w:rsid w:val="004C11BD"/>
    <w:rsid w:val="004C7330"/>
    <w:rsid w:val="004D0733"/>
    <w:rsid w:val="004F2A5F"/>
    <w:rsid w:val="004F2D28"/>
    <w:rsid w:val="004F4659"/>
    <w:rsid w:val="004F7819"/>
    <w:rsid w:val="00503131"/>
    <w:rsid w:val="005045D7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1DCC"/>
    <w:rsid w:val="0056651F"/>
    <w:rsid w:val="005747C5"/>
    <w:rsid w:val="0058179C"/>
    <w:rsid w:val="0058228B"/>
    <w:rsid w:val="0058313D"/>
    <w:rsid w:val="00585119"/>
    <w:rsid w:val="0058513D"/>
    <w:rsid w:val="00590118"/>
    <w:rsid w:val="005A7F99"/>
    <w:rsid w:val="005B0755"/>
    <w:rsid w:val="005B0D1E"/>
    <w:rsid w:val="005B57F7"/>
    <w:rsid w:val="005B7E6F"/>
    <w:rsid w:val="005C4061"/>
    <w:rsid w:val="005C47AD"/>
    <w:rsid w:val="005C5712"/>
    <w:rsid w:val="005D7378"/>
    <w:rsid w:val="005E09FD"/>
    <w:rsid w:val="005E13AA"/>
    <w:rsid w:val="005E19EB"/>
    <w:rsid w:val="005E57F5"/>
    <w:rsid w:val="005E6D1D"/>
    <w:rsid w:val="005F7D4C"/>
    <w:rsid w:val="006009C0"/>
    <w:rsid w:val="00617153"/>
    <w:rsid w:val="00625D5A"/>
    <w:rsid w:val="00630558"/>
    <w:rsid w:val="00636779"/>
    <w:rsid w:val="0064568E"/>
    <w:rsid w:val="0064654B"/>
    <w:rsid w:val="00653313"/>
    <w:rsid w:val="00654FDB"/>
    <w:rsid w:val="0066553E"/>
    <w:rsid w:val="00670182"/>
    <w:rsid w:val="0067261D"/>
    <w:rsid w:val="006766CE"/>
    <w:rsid w:val="00676B72"/>
    <w:rsid w:val="00677B18"/>
    <w:rsid w:val="0068742D"/>
    <w:rsid w:val="00690121"/>
    <w:rsid w:val="0069291E"/>
    <w:rsid w:val="00696C15"/>
    <w:rsid w:val="00697691"/>
    <w:rsid w:val="006B6654"/>
    <w:rsid w:val="006C1020"/>
    <w:rsid w:val="006D410A"/>
    <w:rsid w:val="006D7796"/>
    <w:rsid w:val="006E4BF3"/>
    <w:rsid w:val="006F182C"/>
    <w:rsid w:val="00713CD8"/>
    <w:rsid w:val="0071412F"/>
    <w:rsid w:val="00716FD3"/>
    <w:rsid w:val="0071788B"/>
    <w:rsid w:val="00720F40"/>
    <w:rsid w:val="00727677"/>
    <w:rsid w:val="00727F72"/>
    <w:rsid w:val="00732187"/>
    <w:rsid w:val="007321BD"/>
    <w:rsid w:val="0073260C"/>
    <w:rsid w:val="00735B25"/>
    <w:rsid w:val="00737297"/>
    <w:rsid w:val="007418C4"/>
    <w:rsid w:val="00744556"/>
    <w:rsid w:val="0075210B"/>
    <w:rsid w:val="00756264"/>
    <w:rsid w:val="007578B1"/>
    <w:rsid w:val="007601AF"/>
    <w:rsid w:val="00760932"/>
    <w:rsid w:val="007616A0"/>
    <w:rsid w:val="0076430D"/>
    <w:rsid w:val="00772B8D"/>
    <w:rsid w:val="00780F52"/>
    <w:rsid w:val="007949CF"/>
    <w:rsid w:val="007C40C2"/>
    <w:rsid w:val="007C573F"/>
    <w:rsid w:val="007C6B6A"/>
    <w:rsid w:val="007D50E7"/>
    <w:rsid w:val="007E126A"/>
    <w:rsid w:val="007E1350"/>
    <w:rsid w:val="007E4E98"/>
    <w:rsid w:val="007E7683"/>
    <w:rsid w:val="007E76D3"/>
    <w:rsid w:val="007F7724"/>
    <w:rsid w:val="00801555"/>
    <w:rsid w:val="00802DC6"/>
    <w:rsid w:val="00803C7B"/>
    <w:rsid w:val="00807518"/>
    <w:rsid w:val="00810A5A"/>
    <w:rsid w:val="00821565"/>
    <w:rsid w:val="00823B7C"/>
    <w:rsid w:val="0083098D"/>
    <w:rsid w:val="00833A73"/>
    <w:rsid w:val="00842795"/>
    <w:rsid w:val="008519F4"/>
    <w:rsid w:val="00853FC1"/>
    <w:rsid w:val="008551E8"/>
    <w:rsid w:val="00860267"/>
    <w:rsid w:val="00860BBA"/>
    <w:rsid w:val="008617AE"/>
    <w:rsid w:val="00872F54"/>
    <w:rsid w:val="00877203"/>
    <w:rsid w:val="00885730"/>
    <w:rsid w:val="008918B0"/>
    <w:rsid w:val="00892181"/>
    <w:rsid w:val="00896D96"/>
    <w:rsid w:val="008B01FD"/>
    <w:rsid w:val="008B0585"/>
    <w:rsid w:val="008B25F0"/>
    <w:rsid w:val="008B2804"/>
    <w:rsid w:val="008B3D88"/>
    <w:rsid w:val="008B509D"/>
    <w:rsid w:val="008B5CAA"/>
    <w:rsid w:val="008B6609"/>
    <w:rsid w:val="008D1081"/>
    <w:rsid w:val="008D2016"/>
    <w:rsid w:val="008D3FC6"/>
    <w:rsid w:val="008D5177"/>
    <w:rsid w:val="008D724C"/>
    <w:rsid w:val="008E4566"/>
    <w:rsid w:val="008F7312"/>
    <w:rsid w:val="00910E3A"/>
    <w:rsid w:val="00912672"/>
    <w:rsid w:val="00912AB4"/>
    <w:rsid w:val="00920C87"/>
    <w:rsid w:val="0092157D"/>
    <w:rsid w:val="0092578E"/>
    <w:rsid w:val="009259F9"/>
    <w:rsid w:val="00931E08"/>
    <w:rsid w:val="00933251"/>
    <w:rsid w:val="00934BA0"/>
    <w:rsid w:val="00937FE4"/>
    <w:rsid w:val="00942175"/>
    <w:rsid w:val="0094306A"/>
    <w:rsid w:val="00944CB8"/>
    <w:rsid w:val="00945397"/>
    <w:rsid w:val="009470A2"/>
    <w:rsid w:val="00952275"/>
    <w:rsid w:val="00952AAB"/>
    <w:rsid w:val="00957D17"/>
    <w:rsid w:val="00964703"/>
    <w:rsid w:val="00971BBB"/>
    <w:rsid w:val="00981FE7"/>
    <w:rsid w:val="009836D2"/>
    <w:rsid w:val="009847B0"/>
    <w:rsid w:val="00985C3C"/>
    <w:rsid w:val="00987A9C"/>
    <w:rsid w:val="00987C8D"/>
    <w:rsid w:val="00990746"/>
    <w:rsid w:val="00991101"/>
    <w:rsid w:val="009937FC"/>
    <w:rsid w:val="00996E24"/>
    <w:rsid w:val="009A0162"/>
    <w:rsid w:val="009A2153"/>
    <w:rsid w:val="009B2FE9"/>
    <w:rsid w:val="009B5649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5B0A"/>
    <w:rsid w:val="009E6EE6"/>
    <w:rsid w:val="009F46C5"/>
    <w:rsid w:val="009F47A3"/>
    <w:rsid w:val="009F4964"/>
    <w:rsid w:val="009F57AD"/>
    <w:rsid w:val="009F58D0"/>
    <w:rsid w:val="009F6269"/>
    <w:rsid w:val="00A00420"/>
    <w:rsid w:val="00A01862"/>
    <w:rsid w:val="00A03AC6"/>
    <w:rsid w:val="00A112CC"/>
    <w:rsid w:val="00A26545"/>
    <w:rsid w:val="00A26663"/>
    <w:rsid w:val="00A30B4E"/>
    <w:rsid w:val="00A3134B"/>
    <w:rsid w:val="00A328E8"/>
    <w:rsid w:val="00A32F2A"/>
    <w:rsid w:val="00A35BBB"/>
    <w:rsid w:val="00A37014"/>
    <w:rsid w:val="00A37083"/>
    <w:rsid w:val="00A37DCA"/>
    <w:rsid w:val="00A4381B"/>
    <w:rsid w:val="00A554D1"/>
    <w:rsid w:val="00A63A89"/>
    <w:rsid w:val="00A676E7"/>
    <w:rsid w:val="00A700DB"/>
    <w:rsid w:val="00A74739"/>
    <w:rsid w:val="00A833B0"/>
    <w:rsid w:val="00A93BF4"/>
    <w:rsid w:val="00A94C9F"/>
    <w:rsid w:val="00AA217E"/>
    <w:rsid w:val="00AA4A80"/>
    <w:rsid w:val="00AA7857"/>
    <w:rsid w:val="00AB0EBB"/>
    <w:rsid w:val="00AB12CB"/>
    <w:rsid w:val="00AB7F11"/>
    <w:rsid w:val="00AC3590"/>
    <w:rsid w:val="00AC4B1E"/>
    <w:rsid w:val="00AC4BC2"/>
    <w:rsid w:val="00AD0130"/>
    <w:rsid w:val="00AD5153"/>
    <w:rsid w:val="00AD74FF"/>
    <w:rsid w:val="00AE3701"/>
    <w:rsid w:val="00AF3D82"/>
    <w:rsid w:val="00AF66D3"/>
    <w:rsid w:val="00B005D7"/>
    <w:rsid w:val="00B05490"/>
    <w:rsid w:val="00B05FD8"/>
    <w:rsid w:val="00B069D9"/>
    <w:rsid w:val="00B129F4"/>
    <w:rsid w:val="00B17D3C"/>
    <w:rsid w:val="00B2321C"/>
    <w:rsid w:val="00B23E7D"/>
    <w:rsid w:val="00B24986"/>
    <w:rsid w:val="00B3538B"/>
    <w:rsid w:val="00B37F2A"/>
    <w:rsid w:val="00B46ED7"/>
    <w:rsid w:val="00B50F76"/>
    <w:rsid w:val="00B5146E"/>
    <w:rsid w:val="00B51C9C"/>
    <w:rsid w:val="00B7411B"/>
    <w:rsid w:val="00B81FFC"/>
    <w:rsid w:val="00B829D5"/>
    <w:rsid w:val="00B950FC"/>
    <w:rsid w:val="00BA3104"/>
    <w:rsid w:val="00BA3A49"/>
    <w:rsid w:val="00BA7A6E"/>
    <w:rsid w:val="00BA7D14"/>
    <w:rsid w:val="00BB2B6D"/>
    <w:rsid w:val="00BB6E0D"/>
    <w:rsid w:val="00BB6FC4"/>
    <w:rsid w:val="00BC2745"/>
    <w:rsid w:val="00BC799A"/>
    <w:rsid w:val="00BD0441"/>
    <w:rsid w:val="00BD3BF0"/>
    <w:rsid w:val="00BE1356"/>
    <w:rsid w:val="00BE21B3"/>
    <w:rsid w:val="00BE2A8B"/>
    <w:rsid w:val="00BF57FB"/>
    <w:rsid w:val="00C06749"/>
    <w:rsid w:val="00C101B3"/>
    <w:rsid w:val="00C11B2E"/>
    <w:rsid w:val="00C20EFE"/>
    <w:rsid w:val="00C2523B"/>
    <w:rsid w:val="00C26503"/>
    <w:rsid w:val="00C26542"/>
    <w:rsid w:val="00C27149"/>
    <w:rsid w:val="00C33FAB"/>
    <w:rsid w:val="00C341EA"/>
    <w:rsid w:val="00C36E80"/>
    <w:rsid w:val="00C370AA"/>
    <w:rsid w:val="00C44EDD"/>
    <w:rsid w:val="00C5287A"/>
    <w:rsid w:val="00C54104"/>
    <w:rsid w:val="00C81D0C"/>
    <w:rsid w:val="00C82C03"/>
    <w:rsid w:val="00C83404"/>
    <w:rsid w:val="00C92A2D"/>
    <w:rsid w:val="00C9451C"/>
    <w:rsid w:val="00C96AE9"/>
    <w:rsid w:val="00CA6F70"/>
    <w:rsid w:val="00CA6FB2"/>
    <w:rsid w:val="00CB1BAA"/>
    <w:rsid w:val="00CC2B3B"/>
    <w:rsid w:val="00CC539F"/>
    <w:rsid w:val="00CE0AAD"/>
    <w:rsid w:val="00CE0EFC"/>
    <w:rsid w:val="00CE335E"/>
    <w:rsid w:val="00CE6E70"/>
    <w:rsid w:val="00CF184A"/>
    <w:rsid w:val="00CF1DF8"/>
    <w:rsid w:val="00D07028"/>
    <w:rsid w:val="00D116FB"/>
    <w:rsid w:val="00D16D7D"/>
    <w:rsid w:val="00D17295"/>
    <w:rsid w:val="00D25485"/>
    <w:rsid w:val="00D33935"/>
    <w:rsid w:val="00D36962"/>
    <w:rsid w:val="00D40F4A"/>
    <w:rsid w:val="00D416AF"/>
    <w:rsid w:val="00D45A3E"/>
    <w:rsid w:val="00D52770"/>
    <w:rsid w:val="00D5310A"/>
    <w:rsid w:val="00D56B9A"/>
    <w:rsid w:val="00D57919"/>
    <w:rsid w:val="00D64758"/>
    <w:rsid w:val="00D67165"/>
    <w:rsid w:val="00D77E4F"/>
    <w:rsid w:val="00D82522"/>
    <w:rsid w:val="00D8356D"/>
    <w:rsid w:val="00D9110E"/>
    <w:rsid w:val="00DA11C9"/>
    <w:rsid w:val="00DA4A75"/>
    <w:rsid w:val="00DA72CC"/>
    <w:rsid w:val="00DB155A"/>
    <w:rsid w:val="00DB563F"/>
    <w:rsid w:val="00DC319D"/>
    <w:rsid w:val="00DC65E4"/>
    <w:rsid w:val="00DD00AB"/>
    <w:rsid w:val="00DD0961"/>
    <w:rsid w:val="00DE052E"/>
    <w:rsid w:val="00DE186D"/>
    <w:rsid w:val="00DE3769"/>
    <w:rsid w:val="00DF5DC5"/>
    <w:rsid w:val="00DF79CF"/>
    <w:rsid w:val="00E002AA"/>
    <w:rsid w:val="00E02F28"/>
    <w:rsid w:val="00E066F9"/>
    <w:rsid w:val="00E132B7"/>
    <w:rsid w:val="00E13387"/>
    <w:rsid w:val="00E16096"/>
    <w:rsid w:val="00E20EBE"/>
    <w:rsid w:val="00E23069"/>
    <w:rsid w:val="00E30E09"/>
    <w:rsid w:val="00E317FB"/>
    <w:rsid w:val="00E37269"/>
    <w:rsid w:val="00E43644"/>
    <w:rsid w:val="00E50443"/>
    <w:rsid w:val="00E5090C"/>
    <w:rsid w:val="00E52208"/>
    <w:rsid w:val="00E6438B"/>
    <w:rsid w:val="00E65342"/>
    <w:rsid w:val="00E659AB"/>
    <w:rsid w:val="00E80528"/>
    <w:rsid w:val="00E81EA8"/>
    <w:rsid w:val="00E83CD0"/>
    <w:rsid w:val="00E92544"/>
    <w:rsid w:val="00E9764F"/>
    <w:rsid w:val="00EA0020"/>
    <w:rsid w:val="00EA3CAD"/>
    <w:rsid w:val="00EA7937"/>
    <w:rsid w:val="00EB4D77"/>
    <w:rsid w:val="00EE0B0C"/>
    <w:rsid w:val="00EE2DAF"/>
    <w:rsid w:val="00EF3088"/>
    <w:rsid w:val="00EF55A5"/>
    <w:rsid w:val="00EF5E3C"/>
    <w:rsid w:val="00EF7635"/>
    <w:rsid w:val="00F015F8"/>
    <w:rsid w:val="00F03AF0"/>
    <w:rsid w:val="00F04C91"/>
    <w:rsid w:val="00F06BEC"/>
    <w:rsid w:val="00F16A37"/>
    <w:rsid w:val="00F310D5"/>
    <w:rsid w:val="00F31A40"/>
    <w:rsid w:val="00F32DC4"/>
    <w:rsid w:val="00F32E1A"/>
    <w:rsid w:val="00F35FC3"/>
    <w:rsid w:val="00F36714"/>
    <w:rsid w:val="00F37B01"/>
    <w:rsid w:val="00F47B99"/>
    <w:rsid w:val="00F51B4C"/>
    <w:rsid w:val="00F5346D"/>
    <w:rsid w:val="00F56628"/>
    <w:rsid w:val="00F6401F"/>
    <w:rsid w:val="00F67AB6"/>
    <w:rsid w:val="00F925F0"/>
    <w:rsid w:val="00F959FC"/>
    <w:rsid w:val="00F97FAA"/>
    <w:rsid w:val="00FA24AF"/>
    <w:rsid w:val="00FA29AA"/>
    <w:rsid w:val="00FA53F7"/>
    <w:rsid w:val="00FB46A2"/>
    <w:rsid w:val="00FB5612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7BC23D5"/>
  <w15:docId w15:val="{E06748CD-EFE6-4F08-B859-F9D4282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0A1B-00B9-40EE-9C35-0F629AFF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alia.avikotour@gmail.com</cp:lastModifiedBy>
  <cp:revision>4</cp:revision>
  <dcterms:created xsi:type="dcterms:W3CDTF">2019-05-24T14:12:00Z</dcterms:created>
  <dcterms:modified xsi:type="dcterms:W3CDTF">2019-06-10T11:56:00Z</dcterms:modified>
</cp:coreProperties>
</file>